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B2B" w:rsidRPr="007F67F1" w:rsidRDefault="00793B2B" w:rsidP="00AC1D1A">
      <w:pPr>
        <w:spacing w:after="0"/>
        <w:ind w:hanging="567"/>
        <w:rPr>
          <w:b/>
          <w:i/>
          <w:sz w:val="24"/>
          <w:szCs w:val="24"/>
        </w:rPr>
      </w:pPr>
      <w:bookmarkStart w:id="0" w:name="_Hlk12993993"/>
      <w:r w:rsidRPr="007F67F1">
        <w:rPr>
          <w:b/>
          <w:i/>
          <w:sz w:val="24"/>
          <w:szCs w:val="24"/>
        </w:rPr>
        <w:t xml:space="preserve">Participant </w:t>
      </w:r>
      <w:r w:rsidR="00AB44F8" w:rsidRPr="007F67F1">
        <w:rPr>
          <w:b/>
          <w:i/>
          <w:sz w:val="24"/>
          <w:szCs w:val="24"/>
        </w:rPr>
        <w:t>information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529"/>
        <w:gridCol w:w="4677"/>
      </w:tblGrid>
      <w:tr w:rsidR="006D4706" w:rsidTr="008544C3">
        <w:tc>
          <w:tcPr>
            <w:tcW w:w="5529" w:type="dxa"/>
            <w:shd w:val="clear" w:color="auto" w:fill="F7CAAC" w:themeFill="accent2" w:themeFillTint="66"/>
          </w:tcPr>
          <w:p w:rsidR="006D4706" w:rsidRPr="00AE09DA" w:rsidRDefault="006D4706">
            <w:pPr>
              <w:rPr>
                <w:b/>
              </w:rPr>
            </w:pPr>
            <w:r w:rsidRPr="00AE09DA">
              <w:rPr>
                <w:b/>
              </w:rPr>
              <w:t>Name: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:rsidR="006D4706" w:rsidRDefault="006D4706"/>
        </w:tc>
      </w:tr>
      <w:tr w:rsidR="006D4706" w:rsidTr="008544C3">
        <w:tc>
          <w:tcPr>
            <w:tcW w:w="5529" w:type="dxa"/>
            <w:shd w:val="clear" w:color="auto" w:fill="F7CAAC" w:themeFill="accent2" w:themeFillTint="66"/>
          </w:tcPr>
          <w:p w:rsidR="006D4706" w:rsidRPr="00AE09DA" w:rsidRDefault="006D4706">
            <w:pPr>
              <w:rPr>
                <w:b/>
              </w:rPr>
            </w:pPr>
            <w:r w:rsidRPr="00AE09DA">
              <w:rPr>
                <w:b/>
              </w:rPr>
              <w:t>Address: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:rsidR="006D4706" w:rsidRDefault="006D4706"/>
        </w:tc>
      </w:tr>
      <w:tr w:rsidR="006D4706" w:rsidTr="008544C3">
        <w:tc>
          <w:tcPr>
            <w:tcW w:w="5529" w:type="dxa"/>
            <w:shd w:val="clear" w:color="auto" w:fill="F7CAAC" w:themeFill="accent2" w:themeFillTint="66"/>
          </w:tcPr>
          <w:p w:rsidR="006D4706" w:rsidRPr="00AE09DA" w:rsidRDefault="006D4706">
            <w:pPr>
              <w:rPr>
                <w:b/>
              </w:rPr>
            </w:pPr>
            <w:r w:rsidRPr="00AE09DA">
              <w:rPr>
                <w:b/>
              </w:rPr>
              <w:t>Phone number: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:rsidR="006D4706" w:rsidRDefault="006D4706"/>
        </w:tc>
      </w:tr>
      <w:tr w:rsidR="002736FD" w:rsidTr="008544C3">
        <w:tc>
          <w:tcPr>
            <w:tcW w:w="5529" w:type="dxa"/>
            <w:shd w:val="clear" w:color="auto" w:fill="F7CAAC" w:themeFill="accent2" w:themeFillTint="66"/>
          </w:tcPr>
          <w:p w:rsidR="002736FD" w:rsidRPr="00AE09DA" w:rsidRDefault="00947FD0">
            <w:pPr>
              <w:rPr>
                <w:b/>
              </w:rPr>
            </w:pPr>
            <w:r>
              <w:rPr>
                <w:b/>
              </w:rPr>
              <w:t>E</w:t>
            </w:r>
            <w:r w:rsidR="002736FD">
              <w:rPr>
                <w:b/>
              </w:rPr>
              <w:t>mail address: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:rsidR="002736FD" w:rsidRDefault="002736FD"/>
        </w:tc>
      </w:tr>
      <w:tr w:rsidR="00D963BE" w:rsidTr="008544C3">
        <w:tc>
          <w:tcPr>
            <w:tcW w:w="5529" w:type="dxa"/>
            <w:shd w:val="clear" w:color="auto" w:fill="F7CAAC" w:themeFill="accent2" w:themeFillTint="66"/>
          </w:tcPr>
          <w:p w:rsidR="00D963BE" w:rsidRPr="00AE09DA" w:rsidRDefault="002736FD">
            <w:pPr>
              <w:rPr>
                <w:b/>
              </w:rPr>
            </w:pPr>
            <w:r>
              <w:rPr>
                <w:b/>
              </w:rPr>
              <w:t>Date of birth</w:t>
            </w:r>
            <w:r w:rsidR="00D963BE" w:rsidRPr="00AE09DA">
              <w:rPr>
                <w:b/>
              </w:rPr>
              <w:t>: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:rsidR="00D963BE" w:rsidRDefault="00D963BE"/>
        </w:tc>
      </w:tr>
      <w:tr w:rsidR="00D963BE" w:rsidTr="008544C3">
        <w:tc>
          <w:tcPr>
            <w:tcW w:w="5529" w:type="dxa"/>
            <w:shd w:val="clear" w:color="auto" w:fill="F7CAAC" w:themeFill="accent2" w:themeFillTint="66"/>
          </w:tcPr>
          <w:p w:rsidR="00D963BE" w:rsidRPr="00AE09DA" w:rsidRDefault="00D963BE">
            <w:pPr>
              <w:rPr>
                <w:b/>
              </w:rPr>
            </w:pPr>
            <w:r w:rsidRPr="00AE09DA">
              <w:rPr>
                <w:b/>
              </w:rPr>
              <w:t>Gender: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:rsidR="00D963BE" w:rsidRDefault="00D963BE"/>
        </w:tc>
      </w:tr>
      <w:tr w:rsidR="00F103FB" w:rsidTr="008544C3">
        <w:tc>
          <w:tcPr>
            <w:tcW w:w="5529" w:type="dxa"/>
            <w:shd w:val="clear" w:color="auto" w:fill="F7CAAC" w:themeFill="accent2" w:themeFillTint="66"/>
          </w:tcPr>
          <w:p w:rsidR="00F103FB" w:rsidRPr="00AE09DA" w:rsidRDefault="00F103FB">
            <w:pPr>
              <w:rPr>
                <w:b/>
              </w:rPr>
            </w:pPr>
            <w:r w:rsidRPr="00AE09DA">
              <w:rPr>
                <w:b/>
              </w:rPr>
              <w:t xml:space="preserve">Country of birth: 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:rsidR="00F103FB" w:rsidRDefault="00F103FB"/>
        </w:tc>
      </w:tr>
      <w:tr w:rsidR="00793B2B" w:rsidTr="008544C3">
        <w:tc>
          <w:tcPr>
            <w:tcW w:w="5529" w:type="dxa"/>
            <w:shd w:val="clear" w:color="auto" w:fill="F7CAAC" w:themeFill="accent2" w:themeFillTint="66"/>
          </w:tcPr>
          <w:p w:rsidR="00793B2B" w:rsidRPr="00AE09DA" w:rsidRDefault="002736FD" w:rsidP="00793B2B">
            <w:pPr>
              <w:rPr>
                <w:b/>
              </w:rPr>
            </w:pPr>
            <w:r>
              <w:rPr>
                <w:b/>
              </w:rPr>
              <w:t>Date of arrival to</w:t>
            </w:r>
            <w:r w:rsidR="00793B2B" w:rsidRPr="00AE09DA">
              <w:rPr>
                <w:b/>
              </w:rPr>
              <w:t xml:space="preserve"> Australia: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:rsidR="00793B2B" w:rsidRDefault="00793B2B" w:rsidP="00793B2B"/>
        </w:tc>
      </w:tr>
      <w:tr w:rsidR="006E4919" w:rsidTr="008544C3">
        <w:tc>
          <w:tcPr>
            <w:tcW w:w="5529" w:type="dxa"/>
            <w:shd w:val="clear" w:color="auto" w:fill="F7CAAC" w:themeFill="accent2" w:themeFillTint="66"/>
          </w:tcPr>
          <w:p w:rsidR="006E4919" w:rsidRDefault="008A2B67" w:rsidP="00793B2B">
            <w:pPr>
              <w:rPr>
                <w:b/>
              </w:rPr>
            </w:pPr>
            <w:r>
              <w:rPr>
                <w:b/>
              </w:rPr>
              <w:t>Visa type: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:rsidR="006E4919" w:rsidRDefault="006E4919" w:rsidP="00793B2B"/>
        </w:tc>
      </w:tr>
      <w:tr w:rsidR="00793B2B" w:rsidTr="008544C3">
        <w:tc>
          <w:tcPr>
            <w:tcW w:w="5529" w:type="dxa"/>
            <w:shd w:val="clear" w:color="auto" w:fill="F7CAAC" w:themeFill="accent2" w:themeFillTint="66"/>
          </w:tcPr>
          <w:p w:rsidR="00793B2B" w:rsidRPr="00AE09DA" w:rsidRDefault="00793B2B" w:rsidP="00793B2B">
            <w:pPr>
              <w:rPr>
                <w:b/>
              </w:rPr>
            </w:pPr>
            <w:r w:rsidRPr="00AE09DA">
              <w:rPr>
                <w:b/>
              </w:rPr>
              <w:t>Languages spoken: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:rsidR="00793B2B" w:rsidRDefault="00793B2B" w:rsidP="00793B2B"/>
        </w:tc>
      </w:tr>
      <w:tr w:rsidR="00793B2B" w:rsidTr="008544C3">
        <w:tc>
          <w:tcPr>
            <w:tcW w:w="5529" w:type="dxa"/>
            <w:shd w:val="clear" w:color="auto" w:fill="F7CAAC" w:themeFill="accent2" w:themeFillTint="66"/>
          </w:tcPr>
          <w:p w:rsidR="00793B2B" w:rsidRPr="00AE09DA" w:rsidRDefault="00793B2B" w:rsidP="00793B2B">
            <w:pPr>
              <w:rPr>
                <w:b/>
              </w:rPr>
            </w:pPr>
            <w:r w:rsidRPr="00AE09DA">
              <w:rPr>
                <w:b/>
              </w:rPr>
              <w:t>English level: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:rsidR="00793B2B" w:rsidRDefault="00793B2B" w:rsidP="00793B2B"/>
        </w:tc>
      </w:tr>
      <w:tr w:rsidR="00793B2B" w:rsidTr="008544C3">
        <w:tc>
          <w:tcPr>
            <w:tcW w:w="5529" w:type="dxa"/>
            <w:shd w:val="clear" w:color="auto" w:fill="F7CAAC" w:themeFill="accent2" w:themeFillTint="66"/>
          </w:tcPr>
          <w:p w:rsidR="008544C3" w:rsidRPr="00AE09DA" w:rsidRDefault="00793B2B" w:rsidP="00793B2B">
            <w:pPr>
              <w:rPr>
                <w:b/>
              </w:rPr>
            </w:pPr>
            <w:r w:rsidRPr="00AE09DA">
              <w:rPr>
                <w:b/>
              </w:rPr>
              <w:t>What would the p</w:t>
            </w:r>
            <w:r w:rsidR="002E5A65" w:rsidRPr="00AE09DA">
              <w:rPr>
                <w:b/>
              </w:rPr>
              <w:t>articipant like</w:t>
            </w:r>
            <w:r w:rsidRPr="00AE09DA">
              <w:rPr>
                <w:b/>
              </w:rPr>
              <w:t xml:space="preserve"> mentor support with?</w:t>
            </w:r>
          </w:p>
          <w:p w:rsidR="008544C3" w:rsidRPr="002E2642" w:rsidRDefault="008544C3" w:rsidP="008544C3">
            <w:pPr>
              <w:ind w:left="-567"/>
              <w:jc w:val="both"/>
            </w:pPr>
            <w:proofErr w:type="spellStart"/>
            <w:r w:rsidRPr="00AE09DA">
              <w:rPr>
                <w:i/>
              </w:rPr>
              <w:t>Supp</w:t>
            </w:r>
            <w:proofErr w:type="spellEnd"/>
            <w:r w:rsidRPr="00AE09DA">
              <w:rPr>
                <w:i/>
              </w:rPr>
              <w:t xml:space="preserve">    </w:t>
            </w:r>
            <w:r w:rsidRPr="002E2642">
              <w:t>Mentors can provide support in a variety of areas including:</w:t>
            </w:r>
          </w:p>
          <w:p w:rsidR="008544C3" w:rsidRPr="002E2642" w:rsidRDefault="008544C3" w:rsidP="008544C3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E2642">
              <w:t>English conversation and study support</w:t>
            </w:r>
          </w:p>
          <w:p w:rsidR="008544C3" w:rsidRPr="002E2642" w:rsidRDefault="008544C3" w:rsidP="008544C3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E2642">
              <w:t xml:space="preserve">Education and employment pathway support </w:t>
            </w:r>
          </w:p>
          <w:p w:rsidR="008544C3" w:rsidRPr="002E2642" w:rsidRDefault="008544C3" w:rsidP="008544C3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E2642">
              <w:t xml:space="preserve">Social support and building community connections </w:t>
            </w:r>
          </w:p>
          <w:p w:rsidR="008544C3" w:rsidRDefault="008544C3" w:rsidP="008544C3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E2642">
              <w:t>Local area orientation</w:t>
            </w:r>
          </w:p>
          <w:p w:rsidR="006E4919" w:rsidRPr="002E2642" w:rsidRDefault="006E4919" w:rsidP="008544C3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Other – please mention </w:t>
            </w:r>
          </w:p>
          <w:p w:rsidR="002E5A65" w:rsidRPr="00AE09DA" w:rsidRDefault="00793B2B" w:rsidP="00793B2B">
            <w:pPr>
              <w:rPr>
                <w:b/>
              </w:rPr>
            </w:pPr>
            <w:r w:rsidRPr="00AE09DA">
              <w:rPr>
                <w:b/>
              </w:rPr>
              <w:t xml:space="preserve"> 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:rsidR="002E5A65" w:rsidRDefault="002E5A65" w:rsidP="00793B2B"/>
          <w:p w:rsidR="002E5A65" w:rsidRDefault="002E5A65" w:rsidP="00793B2B"/>
        </w:tc>
      </w:tr>
      <w:tr w:rsidR="00793B2B" w:rsidTr="008544C3">
        <w:tc>
          <w:tcPr>
            <w:tcW w:w="5529" w:type="dxa"/>
            <w:shd w:val="clear" w:color="auto" w:fill="F7CAAC" w:themeFill="accent2" w:themeFillTint="66"/>
          </w:tcPr>
          <w:p w:rsidR="00793B2B" w:rsidRPr="00AE09DA" w:rsidRDefault="00793B2B" w:rsidP="00793B2B">
            <w:pPr>
              <w:rPr>
                <w:b/>
              </w:rPr>
            </w:pPr>
            <w:r w:rsidRPr="00AE09DA">
              <w:rPr>
                <w:b/>
              </w:rPr>
              <w:t xml:space="preserve">Would the participant benefit from short term (1-4 sessions) or long term (4+ sessions) </w:t>
            </w:r>
            <w:r w:rsidR="002E5A65" w:rsidRPr="00AE09DA">
              <w:rPr>
                <w:b/>
              </w:rPr>
              <w:t xml:space="preserve">mentor </w:t>
            </w:r>
            <w:r w:rsidRPr="00AE09DA">
              <w:rPr>
                <w:b/>
              </w:rPr>
              <w:t>engagement</w:t>
            </w:r>
            <w:r w:rsidR="002E5A65" w:rsidRPr="00AE09DA">
              <w:rPr>
                <w:b/>
              </w:rPr>
              <w:t>?</w:t>
            </w:r>
            <w:r w:rsidRPr="00AE09DA">
              <w:rPr>
                <w:b/>
              </w:rPr>
              <w:t xml:space="preserve"> </w:t>
            </w:r>
          </w:p>
          <w:p w:rsidR="00AE09DA" w:rsidRPr="00AE09DA" w:rsidRDefault="00AE09DA" w:rsidP="00793B2B">
            <w:pPr>
              <w:rPr>
                <w:b/>
              </w:rPr>
            </w:pPr>
          </w:p>
        </w:tc>
        <w:tc>
          <w:tcPr>
            <w:tcW w:w="4677" w:type="dxa"/>
            <w:shd w:val="clear" w:color="auto" w:fill="FBE4D5" w:themeFill="accent2" w:themeFillTint="33"/>
          </w:tcPr>
          <w:p w:rsidR="00793B2B" w:rsidRDefault="00793B2B" w:rsidP="00793B2B"/>
        </w:tc>
      </w:tr>
      <w:tr w:rsidR="00E93AFD" w:rsidTr="008544C3">
        <w:tc>
          <w:tcPr>
            <w:tcW w:w="5529" w:type="dxa"/>
            <w:shd w:val="clear" w:color="auto" w:fill="F7CAAC" w:themeFill="accent2" w:themeFillTint="66"/>
          </w:tcPr>
          <w:p w:rsidR="00E93AFD" w:rsidRPr="00AE09DA" w:rsidRDefault="00E93AFD" w:rsidP="00793B2B">
            <w:pPr>
              <w:rPr>
                <w:b/>
              </w:rPr>
            </w:pPr>
            <w:r w:rsidRPr="00AE09DA">
              <w:rPr>
                <w:b/>
              </w:rPr>
              <w:t xml:space="preserve">Would the participant prefer to be matched with a mentor of the same gender? </w:t>
            </w:r>
          </w:p>
          <w:p w:rsidR="00AE09DA" w:rsidRPr="00AE09DA" w:rsidRDefault="00AE09DA" w:rsidP="00793B2B">
            <w:pPr>
              <w:rPr>
                <w:b/>
              </w:rPr>
            </w:pPr>
          </w:p>
        </w:tc>
        <w:tc>
          <w:tcPr>
            <w:tcW w:w="4677" w:type="dxa"/>
            <w:shd w:val="clear" w:color="auto" w:fill="FBE4D5" w:themeFill="accent2" w:themeFillTint="33"/>
          </w:tcPr>
          <w:p w:rsidR="00E93AFD" w:rsidRDefault="00E93AFD" w:rsidP="00793B2B"/>
        </w:tc>
      </w:tr>
      <w:tr w:rsidR="00793B2B" w:rsidTr="008544C3">
        <w:tc>
          <w:tcPr>
            <w:tcW w:w="5529" w:type="dxa"/>
            <w:shd w:val="clear" w:color="auto" w:fill="F7CAAC" w:themeFill="accent2" w:themeFillTint="66"/>
          </w:tcPr>
          <w:p w:rsidR="00793B2B" w:rsidRPr="00AE09DA" w:rsidRDefault="00793B2B" w:rsidP="00793B2B">
            <w:pPr>
              <w:rPr>
                <w:b/>
              </w:rPr>
            </w:pPr>
            <w:r w:rsidRPr="00AE09DA">
              <w:rPr>
                <w:b/>
              </w:rPr>
              <w:t xml:space="preserve">Is </w:t>
            </w:r>
            <w:r w:rsidR="0030573D" w:rsidRPr="00AE09DA">
              <w:rPr>
                <w:b/>
              </w:rPr>
              <w:t xml:space="preserve">the </w:t>
            </w:r>
            <w:r w:rsidRPr="00AE09DA">
              <w:rPr>
                <w:b/>
              </w:rPr>
              <w:t xml:space="preserve">participant able to meet </w:t>
            </w:r>
            <w:r w:rsidR="0030573D" w:rsidRPr="00AE09DA">
              <w:rPr>
                <w:b/>
              </w:rPr>
              <w:t xml:space="preserve">their </w:t>
            </w:r>
            <w:r w:rsidRPr="00AE09DA">
              <w:rPr>
                <w:b/>
              </w:rPr>
              <w:t>mentor in a BSL office or a pu</w:t>
            </w:r>
            <w:r w:rsidR="008544C3" w:rsidRPr="00AE09DA">
              <w:rPr>
                <w:b/>
              </w:rPr>
              <w:t>blic place (i.e. library, café)</w:t>
            </w:r>
            <w:r w:rsidRPr="00AE09DA">
              <w:rPr>
                <w:b/>
              </w:rPr>
              <w:t xml:space="preserve">? </w:t>
            </w:r>
          </w:p>
          <w:p w:rsidR="00AE09DA" w:rsidRPr="00AE09DA" w:rsidRDefault="00AE09DA" w:rsidP="00793B2B">
            <w:pPr>
              <w:rPr>
                <w:b/>
              </w:rPr>
            </w:pPr>
          </w:p>
        </w:tc>
        <w:tc>
          <w:tcPr>
            <w:tcW w:w="4677" w:type="dxa"/>
            <w:shd w:val="clear" w:color="auto" w:fill="FBE4D5" w:themeFill="accent2" w:themeFillTint="33"/>
          </w:tcPr>
          <w:p w:rsidR="00793B2B" w:rsidRDefault="00793B2B" w:rsidP="00793B2B"/>
        </w:tc>
      </w:tr>
      <w:tr w:rsidR="00AB44F8" w:rsidTr="008544C3">
        <w:tc>
          <w:tcPr>
            <w:tcW w:w="5529" w:type="dxa"/>
            <w:shd w:val="clear" w:color="auto" w:fill="F7CAAC" w:themeFill="accent2" w:themeFillTint="66"/>
          </w:tcPr>
          <w:p w:rsidR="00AB44F8" w:rsidRPr="00AE09DA" w:rsidRDefault="00BF5396" w:rsidP="008A2B67">
            <w:pPr>
              <w:rPr>
                <w:b/>
              </w:rPr>
            </w:pPr>
            <w:r>
              <w:rPr>
                <w:b/>
              </w:rPr>
              <w:t xml:space="preserve">What </w:t>
            </w:r>
            <w:r w:rsidR="00931B29">
              <w:rPr>
                <w:b/>
              </w:rPr>
              <w:t>are the participant’s</w:t>
            </w:r>
            <w:r w:rsidR="008A2B67">
              <w:rPr>
                <w:b/>
              </w:rPr>
              <w:t xml:space="preserve"> available days/times </w:t>
            </w:r>
            <w:r w:rsidR="009A5EA9">
              <w:rPr>
                <w:b/>
              </w:rPr>
              <w:t>to</w:t>
            </w:r>
            <w:r w:rsidR="00911669">
              <w:rPr>
                <w:b/>
              </w:rPr>
              <w:t xml:space="preserve"> meet the mentor</w:t>
            </w:r>
            <w:r w:rsidR="00AB44F8">
              <w:rPr>
                <w:b/>
              </w:rPr>
              <w:t>?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:rsidR="00AB44F8" w:rsidRDefault="00AB44F8" w:rsidP="00793B2B"/>
          <w:p w:rsidR="00AB44F8" w:rsidRDefault="00AB44F8" w:rsidP="00793B2B"/>
        </w:tc>
      </w:tr>
      <w:tr w:rsidR="00793B2B" w:rsidTr="008544C3">
        <w:tc>
          <w:tcPr>
            <w:tcW w:w="5529" w:type="dxa"/>
            <w:shd w:val="clear" w:color="auto" w:fill="F7CAAC" w:themeFill="accent2" w:themeFillTint="66"/>
          </w:tcPr>
          <w:p w:rsidR="002E2642" w:rsidRDefault="00793B2B" w:rsidP="00793B2B">
            <w:pPr>
              <w:rPr>
                <w:b/>
              </w:rPr>
            </w:pPr>
            <w:r w:rsidRPr="00AE09DA">
              <w:rPr>
                <w:b/>
              </w:rPr>
              <w:t>Is the participant currently impacted by any issues that would impact their engagement with a mentor</w:t>
            </w:r>
            <w:r w:rsidR="002E2642">
              <w:rPr>
                <w:b/>
              </w:rPr>
              <w:t>?</w:t>
            </w:r>
          </w:p>
          <w:p w:rsidR="00793B2B" w:rsidRPr="002E2642" w:rsidRDefault="002E2642" w:rsidP="00793B2B">
            <w:r>
              <w:t>(For example:</w:t>
            </w:r>
            <w:r w:rsidR="00793B2B" w:rsidRPr="002E2642">
              <w:t xml:space="preserve"> mental </w:t>
            </w:r>
            <w:bookmarkStart w:id="1" w:name="_GoBack"/>
            <w:bookmarkEnd w:id="1"/>
            <w:r w:rsidR="00793B2B" w:rsidRPr="002E2642">
              <w:t>health, family violence, history of violent beh</w:t>
            </w:r>
            <w:r w:rsidR="008544C3" w:rsidRPr="002E2642">
              <w:t>aviour or drug and alcohol use</w:t>
            </w:r>
            <w:r>
              <w:t>)</w:t>
            </w:r>
          </w:p>
          <w:p w:rsidR="00AE09DA" w:rsidRPr="00AE09DA" w:rsidRDefault="00AE09DA" w:rsidP="00793B2B">
            <w:pPr>
              <w:rPr>
                <w:b/>
              </w:rPr>
            </w:pPr>
          </w:p>
        </w:tc>
        <w:tc>
          <w:tcPr>
            <w:tcW w:w="4677" w:type="dxa"/>
            <w:shd w:val="clear" w:color="auto" w:fill="FBE4D5" w:themeFill="accent2" w:themeFillTint="33"/>
          </w:tcPr>
          <w:p w:rsidR="00793B2B" w:rsidRDefault="00793B2B" w:rsidP="00793B2B"/>
        </w:tc>
      </w:tr>
      <w:tr w:rsidR="00793B2B" w:rsidTr="008544C3">
        <w:tc>
          <w:tcPr>
            <w:tcW w:w="5529" w:type="dxa"/>
            <w:shd w:val="clear" w:color="auto" w:fill="F7CAAC" w:themeFill="accent2" w:themeFillTint="66"/>
          </w:tcPr>
          <w:p w:rsidR="00793B2B" w:rsidRPr="00AE09DA" w:rsidRDefault="00793B2B" w:rsidP="00793B2B">
            <w:pPr>
              <w:rPr>
                <w:b/>
              </w:rPr>
            </w:pPr>
            <w:r w:rsidRPr="00AE09DA">
              <w:rPr>
                <w:b/>
              </w:rPr>
              <w:t xml:space="preserve">What other services is the participant currently engaged with? </w:t>
            </w:r>
          </w:p>
          <w:p w:rsidR="00AE09DA" w:rsidRPr="00AE09DA" w:rsidRDefault="00AE09DA" w:rsidP="00793B2B">
            <w:pPr>
              <w:rPr>
                <w:b/>
              </w:rPr>
            </w:pPr>
          </w:p>
        </w:tc>
        <w:tc>
          <w:tcPr>
            <w:tcW w:w="4677" w:type="dxa"/>
            <w:shd w:val="clear" w:color="auto" w:fill="FBE4D5" w:themeFill="accent2" w:themeFillTint="33"/>
          </w:tcPr>
          <w:p w:rsidR="00793B2B" w:rsidRDefault="00793B2B" w:rsidP="00793B2B"/>
        </w:tc>
      </w:tr>
    </w:tbl>
    <w:p w:rsidR="0030573D" w:rsidRPr="008544C3" w:rsidRDefault="0030573D" w:rsidP="00AE09DA">
      <w:pPr>
        <w:spacing w:after="0" w:line="240" w:lineRule="auto"/>
        <w:rPr>
          <w:b/>
          <w:sz w:val="32"/>
          <w:szCs w:val="32"/>
        </w:rPr>
      </w:pPr>
    </w:p>
    <w:p w:rsidR="006D4706" w:rsidRPr="007F67F1" w:rsidRDefault="00793B2B" w:rsidP="002E5A65">
      <w:pPr>
        <w:spacing w:after="0" w:line="240" w:lineRule="auto"/>
        <w:ind w:hanging="567"/>
        <w:rPr>
          <w:i/>
          <w:sz w:val="24"/>
          <w:szCs w:val="24"/>
        </w:rPr>
      </w:pPr>
      <w:r w:rsidRPr="007F67F1">
        <w:rPr>
          <w:b/>
          <w:i/>
          <w:sz w:val="24"/>
          <w:szCs w:val="24"/>
        </w:rPr>
        <w:t>Referrer information</w:t>
      </w:r>
      <w:bookmarkEnd w:id="0"/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529"/>
        <w:gridCol w:w="4677"/>
      </w:tblGrid>
      <w:tr w:rsidR="00AC1D1A" w:rsidTr="008544C3">
        <w:tc>
          <w:tcPr>
            <w:tcW w:w="5529" w:type="dxa"/>
            <w:shd w:val="clear" w:color="auto" w:fill="F7CAAC" w:themeFill="accent2" w:themeFillTint="66"/>
          </w:tcPr>
          <w:p w:rsidR="00AC1D1A" w:rsidRPr="00AE09DA" w:rsidRDefault="00AC1D1A" w:rsidP="00BF7611">
            <w:r w:rsidRPr="00AE09DA">
              <w:rPr>
                <w:b/>
              </w:rPr>
              <w:t>Name:</w:t>
            </w:r>
            <w:r w:rsidR="0030573D" w:rsidRPr="00AE09DA">
              <w:rPr>
                <w:b/>
              </w:rPr>
              <w:t xml:space="preserve"> 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:rsidR="00AC1D1A" w:rsidRDefault="00AC1D1A" w:rsidP="00BF7611"/>
        </w:tc>
      </w:tr>
      <w:tr w:rsidR="00AC1D1A" w:rsidTr="008544C3">
        <w:tc>
          <w:tcPr>
            <w:tcW w:w="5529" w:type="dxa"/>
            <w:shd w:val="clear" w:color="auto" w:fill="F7CAAC" w:themeFill="accent2" w:themeFillTint="66"/>
          </w:tcPr>
          <w:p w:rsidR="00AC1D1A" w:rsidRPr="00AE09DA" w:rsidRDefault="00AC1D1A" w:rsidP="00BF7611">
            <w:pPr>
              <w:rPr>
                <w:b/>
              </w:rPr>
            </w:pPr>
            <w:r w:rsidRPr="00AE09DA">
              <w:rPr>
                <w:b/>
              </w:rPr>
              <w:t xml:space="preserve">Program / </w:t>
            </w:r>
            <w:r w:rsidR="00AB44F8" w:rsidRPr="00AE09DA">
              <w:rPr>
                <w:b/>
              </w:rPr>
              <w:t>Organisation: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:rsidR="00AC1D1A" w:rsidRDefault="00AC1D1A" w:rsidP="00BF7611"/>
        </w:tc>
      </w:tr>
      <w:tr w:rsidR="00AC1D1A" w:rsidTr="007F67F1">
        <w:trPr>
          <w:trHeight w:val="288"/>
        </w:trPr>
        <w:tc>
          <w:tcPr>
            <w:tcW w:w="5529" w:type="dxa"/>
            <w:shd w:val="clear" w:color="auto" w:fill="F7CAAC" w:themeFill="accent2" w:themeFillTint="66"/>
          </w:tcPr>
          <w:p w:rsidR="00AC1D1A" w:rsidRPr="00AE09DA" w:rsidRDefault="00AC1D1A" w:rsidP="00BF7611">
            <w:pPr>
              <w:rPr>
                <w:b/>
              </w:rPr>
            </w:pPr>
            <w:r w:rsidRPr="00AE09DA">
              <w:rPr>
                <w:b/>
              </w:rPr>
              <w:t>Phone / email: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:rsidR="00AB44F8" w:rsidRDefault="00AB44F8" w:rsidP="00BF7611"/>
        </w:tc>
      </w:tr>
      <w:tr w:rsidR="00AC1D1A" w:rsidTr="008544C3">
        <w:tc>
          <w:tcPr>
            <w:tcW w:w="5529" w:type="dxa"/>
            <w:shd w:val="clear" w:color="auto" w:fill="F7CAAC" w:themeFill="accent2" w:themeFillTint="66"/>
          </w:tcPr>
          <w:p w:rsidR="00AC1D1A" w:rsidRPr="00AE09DA" w:rsidRDefault="00AC1D1A" w:rsidP="00BF7611">
            <w:pPr>
              <w:rPr>
                <w:b/>
              </w:rPr>
            </w:pPr>
            <w:r w:rsidRPr="00AE09DA">
              <w:rPr>
                <w:b/>
              </w:rPr>
              <w:t>Date of referral: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:rsidR="00AC1D1A" w:rsidRDefault="00AC1D1A" w:rsidP="00BF7611"/>
        </w:tc>
      </w:tr>
      <w:tr w:rsidR="00FC3AD2" w:rsidTr="008544C3">
        <w:tc>
          <w:tcPr>
            <w:tcW w:w="5529" w:type="dxa"/>
            <w:shd w:val="clear" w:color="auto" w:fill="F7CAAC" w:themeFill="accent2" w:themeFillTint="66"/>
          </w:tcPr>
          <w:p w:rsidR="00FC3AD2" w:rsidRPr="007F67F1" w:rsidRDefault="00FC3AD2" w:rsidP="00386776">
            <w:pPr>
              <w:rPr>
                <w:b/>
                <w:sz w:val="20"/>
                <w:szCs w:val="20"/>
              </w:rPr>
            </w:pPr>
            <w:r w:rsidRPr="007F67F1">
              <w:rPr>
                <w:b/>
                <w:sz w:val="20"/>
                <w:szCs w:val="20"/>
              </w:rPr>
              <w:t>Will referrer have ongoing engagement with participant?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:rsidR="00FC3AD2" w:rsidRDefault="00FC3AD2" w:rsidP="00386776"/>
          <w:p w:rsidR="00AB44F8" w:rsidRDefault="00AB44F8" w:rsidP="00386776"/>
        </w:tc>
      </w:tr>
    </w:tbl>
    <w:p w:rsidR="00AC1D1A" w:rsidRDefault="00AB44F8" w:rsidP="00AB44F8">
      <w:pPr>
        <w:ind w:left="-567"/>
        <w:jc w:val="both"/>
      </w:pPr>
      <w:r w:rsidRPr="003B4FBE">
        <w:rPr>
          <w:sz w:val="24"/>
          <w:szCs w:val="24"/>
        </w:rPr>
        <w:t xml:space="preserve">Please send </w:t>
      </w:r>
      <w:r>
        <w:rPr>
          <w:sz w:val="24"/>
          <w:szCs w:val="24"/>
        </w:rPr>
        <w:t xml:space="preserve">the completed form </w:t>
      </w:r>
      <w:r w:rsidRPr="003B4FBE">
        <w:rPr>
          <w:sz w:val="24"/>
          <w:szCs w:val="24"/>
        </w:rPr>
        <w:t xml:space="preserve">to </w:t>
      </w:r>
      <w:hyperlink r:id="rId8" w:history="1">
        <w:r w:rsidRPr="003B4FBE">
          <w:rPr>
            <w:rStyle w:val="Hyperlink"/>
            <w:sz w:val="24"/>
            <w:szCs w:val="24"/>
          </w:rPr>
          <w:t>northernbuddies@bsl.org.au</w:t>
        </w:r>
      </w:hyperlink>
    </w:p>
    <w:sectPr w:rsidR="00AC1D1A" w:rsidSect="00AC1D1A">
      <w:headerReference w:type="default" r:id="rId9"/>
      <w:footerReference w:type="default" r:id="rId10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E01" w:rsidRDefault="00FB2E01" w:rsidP="00075C61">
      <w:pPr>
        <w:spacing w:after="0" w:line="240" w:lineRule="auto"/>
      </w:pPr>
      <w:r>
        <w:separator/>
      </w:r>
    </w:p>
  </w:endnote>
  <w:endnote w:type="continuationSeparator" w:id="0">
    <w:p w:rsidR="00FB2E01" w:rsidRDefault="00FB2E01" w:rsidP="0007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F81" w:rsidRDefault="00F21F81" w:rsidP="00177BBB">
    <w:pPr>
      <w:pStyle w:val="Footer"/>
      <w:jc w:val="center"/>
    </w:pPr>
    <w:r>
      <w:t xml:space="preserve">Referral Form  </w:t>
    </w:r>
    <w:r w:rsidR="00177BBB">
      <w:t xml:space="preserve">       </w:t>
    </w:r>
    <w:r>
      <w:t xml:space="preserve">V1.1 </w:t>
    </w:r>
    <w:r w:rsidR="00177BBB">
      <w:t xml:space="preserve">                           </w:t>
    </w:r>
    <w:r w:rsidR="00177BBB" w:rsidRPr="00177BBB">
      <w:t>Northern Buddies</w:t>
    </w:r>
    <w:r w:rsidR="00177BBB">
      <w:t xml:space="preserve"> Program                                    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E01" w:rsidRDefault="00FB2E01" w:rsidP="00075C61">
      <w:pPr>
        <w:spacing w:after="0" w:line="240" w:lineRule="auto"/>
      </w:pPr>
      <w:r>
        <w:separator/>
      </w:r>
    </w:p>
  </w:footnote>
  <w:footnote w:type="continuationSeparator" w:id="0">
    <w:p w:rsidR="00FB2E01" w:rsidRDefault="00FB2E01" w:rsidP="00075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4C3" w:rsidRDefault="008544C3" w:rsidP="008544C3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2E2C54B" wp14:editId="30B7BFB0">
          <wp:simplePos x="0" y="0"/>
          <wp:positionH relativeFrom="column">
            <wp:posOffset>4705350</wp:posOffset>
          </wp:positionH>
          <wp:positionV relativeFrom="paragraph">
            <wp:posOffset>-186055</wp:posOffset>
          </wp:positionV>
          <wp:extent cx="1390650" cy="933450"/>
          <wp:effectExtent l="0" t="0" r="0" b="0"/>
          <wp:wrapNone/>
          <wp:docPr id="2" name="Picture 2" descr="BSLlogo_80yrs_cmyk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SLlogo_80yrs_cmyk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7816" w:type="dxa"/>
      <w:tblInd w:w="-567" w:type="dxa"/>
      <w:tblLook w:val="04A0" w:firstRow="1" w:lastRow="0" w:firstColumn="1" w:lastColumn="0" w:noHBand="0" w:noVBand="1"/>
    </w:tblPr>
    <w:tblGrid>
      <w:gridCol w:w="7816"/>
    </w:tblGrid>
    <w:tr w:rsidR="00AB44F8" w:rsidTr="00310E8A">
      <w:trPr>
        <w:trHeight w:val="145"/>
      </w:trPr>
      <w:tc>
        <w:tcPr>
          <w:tcW w:w="7816" w:type="dxa"/>
          <w:shd w:val="clear" w:color="auto" w:fill="ED7D31" w:themeFill="accent2"/>
        </w:tcPr>
        <w:p w:rsidR="00AB44F8" w:rsidRPr="00AB44F8" w:rsidRDefault="00AB44F8" w:rsidP="00AB44F8">
          <w:pPr>
            <w:ind w:left="-567"/>
            <w:jc w:val="center"/>
            <w:rPr>
              <w:b/>
              <w:sz w:val="32"/>
              <w:szCs w:val="32"/>
            </w:rPr>
          </w:pPr>
          <w:r w:rsidRPr="00AB44F8">
            <w:rPr>
              <w:b/>
              <w:sz w:val="32"/>
              <w:szCs w:val="32"/>
            </w:rPr>
            <w:t xml:space="preserve">      Northern Buddies Program Participant Referral Form</w:t>
          </w:r>
        </w:p>
        <w:p w:rsidR="00AB44F8" w:rsidRDefault="00AB44F8" w:rsidP="00AB44F8">
          <w:pPr>
            <w:ind w:left="-567"/>
            <w:jc w:val="center"/>
            <w:rPr>
              <w:b/>
            </w:rPr>
          </w:pPr>
        </w:p>
      </w:tc>
    </w:tr>
  </w:tbl>
  <w:p w:rsidR="00075C61" w:rsidRDefault="00075C61" w:rsidP="0049481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D1262"/>
    <w:multiLevelType w:val="hybridMultilevel"/>
    <w:tmpl w:val="EF5EA4C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13D13CE"/>
    <w:multiLevelType w:val="hybridMultilevel"/>
    <w:tmpl w:val="DB82C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C532F"/>
    <w:multiLevelType w:val="hybridMultilevel"/>
    <w:tmpl w:val="D492953C"/>
    <w:lvl w:ilvl="0" w:tplc="0C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7A061A37"/>
    <w:multiLevelType w:val="hybridMultilevel"/>
    <w:tmpl w:val="CE94B12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706"/>
    <w:rsid w:val="00075C61"/>
    <w:rsid w:val="00177BBB"/>
    <w:rsid w:val="002736FD"/>
    <w:rsid w:val="002A261D"/>
    <w:rsid w:val="002E2642"/>
    <w:rsid w:val="002E26AC"/>
    <w:rsid w:val="002E5A65"/>
    <w:rsid w:val="002F3779"/>
    <w:rsid w:val="0030558A"/>
    <w:rsid w:val="0030573D"/>
    <w:rsid w:val="003B4FBE"/>
    <w:rsid w:val="00453525"/>
    <w:rsid w:val="00454E65"/>
    <w:rsid w:val="0049481F"/>
    <w:rsid w:val="005540C9"/>
    <w:rsid w:val="005F4F65"/>
    <w:rsid w:val="006D4706"/>
    <w:rsid w:val="006E4919"/>
    <w:rsid w:val="00793B2B"/>
    <w:rsid w:val="007E0AEF"/>
    <w:rsid w:val="007F67F1"/>
    <w:rsid w:val="008379C2"/>
    <w:rsid w:val="008544C3"/>
    <w:rsid w:val="008A2B67"/>
    <w:rsid w:val="00911669"/>
    <w:rsid w:val="00931B29"/>
    <w:rsid w:val="00947FD0"/>
    <w:rsid w:val="009A5EA9"/>
    <w:rsid w:val="009E118F"/>
    <w:rsid w:val="00AB44F8"/>
    <w:rsid w:val="00AC1D1A"/>
    <w:rsid w:val="00AE09DA"/>
    <w:rsid w:val="00BF5396"/>
    <w:rsid w:val="00D963BE"/>
    <w:rsid w:val="00E41B42"/>
    <w:rsid w:val="00E93AFD"/>
    <w:rsid w:val="00F103FB"/>
    <w:rsid w:val="00F21F81"/>
    <w:rsid w:val="00F3696D"/>
    <w:rsid w:val="00FB2E01"/>
    <w:rsid w:val="00FC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DB30CD"/>
  <w15:chartTrackingRefBased/>
  <w15:docId w15:val="{7051E1DF-602E-4289-B59C-BBD18750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6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E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5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C61"/>
  </w:style>
  <w:style w:type="paragraph" w:styleId="Footer">
    <w:name w:val="footer"/>
    <w:basedOn w:val="Normal"/>
    <w:link w:val="FooterChar"/>
    <w:uiPriority w:val="99"/>
    <w:unhideWhenUsed/>
    <w:rsid w:val="00075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C61"/>
  </w:style>
  <w:style w:type="character" w:styleId="Hyperlink">
    <w:name w:val="Hyperlink"/>
    <w:basedOn w:val="DefaultParagraphFont"/>
    <w:uiPriority w:val="99"/>
    <w:unhideWhenUsed/>
    <w:rsid w:val="00837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9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thernbuddies@bsl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8895-E315-4DEE-9ED9-CC7E358E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cGannon</dc:creator>
  <cp:keywords/>
  <dc:description/>
  <cp:lastModifiedBy>Mazin Kalakvan</cp:lastModifiedBy>
  <cp:revision>12</cp:revision>
  <cp:lastPrinted>2019-07-02T01:42:00Z</cp:lastPrinted>
  <dcterms:created xsi:type="dcterms:W3CDTF">2020-04-09T05:59:00Z</dcterms:created>
  <dcterms:modified xsi:type="dcterms:W3CDTF">2020-07-29T00:05:00Z</dcterms:modified>
</cp:coreProperties>
</file>